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dre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ub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1402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ilubenov5@gl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ich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se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